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C1" w:rsidRDefault="006E7EC1" w:rsidP="006E7EC1">
      <w:pPr>
        <w:jc w:val="center"/>
        <w:rPr>
          <w:b/>
        </w:rPr>
      </w:pPr>
      <w:r>
        <w:rPr>
          <w:b/>
        </w:rPr>
        <w:t>Сведения</w:t>
      </w:r>
    </w:p>
    <w:p w:rsidR="006E7EC1" w:rsidRDefault="006E7EC1" w:rsidP="006E7EC1">
      <w:pPr>
        <w:pStyle w:val="Default"/>
        <w:jc w:val="center"/>
      </w:pPr>
      <w:r>
        <w:rPr>
          <w:b/>
        </w:rPr>
        <w:t>о доходах, расходах, об имуществе и обязательствах имущественного характера,</w:t>
      </w:r>
    </w:p>
    <w:p w:rsidR="00F90369" w:rsidRDefault="006E7EC1" w:rsidP="006E7EC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ставленные </w:t>
      </w:r>
      <w:r w:rsidR="0006622C">
        <w:rPr>
          <w:b/>
          <w:bCs/>
          <w:sz w:val="23"/>
          <w:szCs w:val="23"/>
        </w:rPr>
        <w:t xml:space="preserve">лицами, замещающими муниципальные должности, и </w:t>
      </w:r>
      <w:r>
        <w:rPr>
          <w:b/>
          <w:bCs/>
          <w:sz w:val="23"/>
          <w:szCs w:val="23"/>
        </w:rPr>
        <w:t xml:space="preserve">муниципальными служащими </w:t>
      </w:r>
    </w:p>
    <w:p w:rsidR="006E7EC1" w:rsidRPr="00F90369" w:rsidRDefault="006E7EC1" w:rsidP="006E7EC1">
      <w:pPr>
        <w:jc w:val="center"/>
        <w:rPr>
          <w:b/>
        </w:rPr>
      </w:pPr>
      <w:r w:rsidRPr="00F90369">
        <w:rPr>
          <w:b/>
          <w:bCs/>
          <w:sz w:val="23"/>
          <w:szCs w:val="23"/>
        </w:rPr>
        <w:t>Контрольно-счётн</w:t>
      </w:r>
      <w:r w:rsidR="00F90369" w:rsidRPr="00F90369">
        <w:rPr>
          <w:b/>
          <w:bCs/>
          <w:sz w:val="23"/>
          <w:szCs w:val="23"/>
        </w:rPr>
        <w:t>ой</w:t>
      </w:r>
      <w:r w:rsidRPr="00F90369">
        <w:rPr>
          <w:b/>
          <w:bCs/>
          <w:sz w:val="23"/>
          <w:szCs w:val="23"/>
        </w:rPr>
        <w:t xml:space="preserve"> палат</w:t>
      </w:r>
      <w:r w:rsidR="00F90369" w:rsidRPr="00F90369">
        <w:rPr>
          <w:b/>
          <w:bCs/>
          <w:sz w:val="23"/>
          <w:szCs w:val="23"/>
        </w:rPr>
        <w:t>ы</w:t>
      </w:r>
      <w:r w:rsidRPr="00F90369">
        <w:rPr>
          <w:b/>
          <w:bCs/>
          <w:sz w:val="23"/>
          <w:szCs w:val="23"/>
        </w:rPr>
        <w:t xml:space="preserve"> </w:t>
      </w:r>
      <w:proofErr w:type="spellStart"/>
      <w:r w:rsidRPr="00F90369">
        <w:rPr>
          <w:b/>
          <w:bCs/>
          <w:sz w:val="23"/>
          <w:szCs w:val="23"/>
        </w:rPr>
        <w:t>Шимского</w:t>
      </w:r>
      <w:proofErr w:type="spellEnd"/>
      <w:r w:rsidRPr="00F90369">
        <w:rPr>
          <w:b/>
          <w:bCs/>
          <w:sz w:val="23"/>
          <w:szCs w:val="23"/>
        </w:rPr>
        <w:t xml:space="preserve"> муниципального района</w:t>
      </w:r>
    </w:p>
    <w:p w:rsidR="006E7EC1" w:rsidRDefault="006E7EC1" w:rsidP="006E7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</w:t>
      </w:r>
      <w:r w:rsidR="00EA476A">
        <w:rPr>
          <w:b/>
          <w:sz w:val="22"/>
          <w:szCs w:val="22"/>
        </w:rPr>
        <w:t>2</w:t>
      </w:r>
      <w:r w:rsidR="008F007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  по 31 декабря 20</w:t>
      </w:r>
      <w:r w:rsidR="00EA476A">
        <w:rPr>
          <w:b/>
          <w:sz w:val="22"/>
          <w:szCs w:val="22"/>
        </w:rPr>
        <w:t>2</w:t>
      </w:r>
      <w:r w:rsidR="008F007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  <w:r w:rsidR="00F90369">
        <w:rPr>
          <w:b/>
          <w:sz w:val="22"/>
          <w:szCs w:val="22"/>
        </w:rPr>
        <w:t>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417"/>
        <w:gridCol w:w="3402"/>
        <w:gridCol w:w="1985"/>
        <w:gridCol w:w="850"/>
        <w:gridCol w:w="992"/>
        <w:gridCol w:w="1134"/>
        <w:gridCol w:w="851"/>
        <w:gridCol w:w="709"/>
        <w:gridCol w:w="843"/>
      </w:tblGrid>
      <w:tr w:rsidR="006E7EC1" w:rsidRPr="00307A13" w:rsidTr="00D83E34">
        <w:trPr>
          <w:trHeight w:val="7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 w:rsidP="00C3013C">
            <w:pPr>
              <w:pStyle w:val="a3"/>
              <w:spacing w:before="0" w:beforeAutospacing="0" w:after="0" w:afterAutospacing="0"/>
              <w:jc w:val="center"/>
            </w:pPr>
            <w:r w:rsidRPr="00307A13">
              <w:t>Ф.И.О</w:t>
            </w:r>
            <w:r w:rsidR="00C3013C">
              <w:t>.</w:t>
            </w:r>
          </w:p>
          <w:p w:rsidR="006E7EC1" w:rsidRPr="00307A13" w:rsidRDefault="006E7EC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ind w:left="34" w:right="33"/>
              <w:jc w:val="both"/>
            </w:pPr>
            <w:r w:rsidRPr="00307A13">
              <w:t>Зан</w:t>
            </w:r>
            <w:r w:rsidRPr="00307A13">
              <w:t>и</w:t>
            </w:r>
            <w:r w:rsidRPr="00307A13">
              <w:t>маемая дол</w:t>
            </w:r>
            <w:r w:rsidRPr="00307A13">
              <w:t>ж</w:t>
            </w:r>
            <w:r w:rsidRPr="00307A13"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C7" w:rsidRPr="00307A13" w:rsidRDefault="006E7EC1" w:rsidP="00307A13">
            <w:pPr>
              <w:ind w:right="-111"/>
            </w:pPr>
            <w:r w:rsidRPr="00307A13">
              <w:t>Декларир</w:t>
            </w:r>
            <w:r w:rsidRPr="00307A13">
              <w:t>о</w:t>
            </w:r>
            <w:r w:rsidRPr="00307A13">
              <w:t>ванный г</w:t>
            </w:r>
            <w:r w:rsidRPr="00307A13">
              <w:t>о</w:t>
            </w:r>
            <w:r w:rsidRPr="00307A13">
              <w:t>довой доход за 20</w:t>
            </w:r>
            <w:r w:rsidR="00307A13" w:rsidRPr="00307A13">
              <w:t>22</w:t>
            </w:r>
          </w:p>
          <w:p w:rsidR="006E7EC1" w:rsidRPr="00307A13" w:rsidRDefault="006E7EC1" w:rsidP="00307A13">
            <w:pPr>
              <w:ind w:right="-111"/>
            </w:pPr>
            <w:r w:rsidRPr="00307A13">
              <w:t xml:space="preserve"> год (руб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13" w:rsidRPr="00307A13" w:rsidRDefault="00307A13" w:rsidP="00307A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07A13">
              <w:rPr>
                <w:rFonts w:eastAsiaTheme="minorHAnsi"/>
                <w:lang w:eastAsia="en-US"/>
              </w:rPr>
              <w:t>Сведения об источниках п</w:t>
            </w:r>
            <w:r w:rsidRPr="00307A13">
              <w:rPr>
                <w:rFonts w:eastAsiaTheme="minorHAnsi"/>
                <w:lang w:eastAsia="en-US"/>
              </w:rPr>
              <w:t>о</w:t>
            </w:r>
            <w:r w:rsidRPr="00307A13">
              <w:rPr>
                <w:rFonts w:eastAsiaTheme="minorHAnsi"/>
                <w:lang w:eastAsia="en-US"/>
              </w:rPr>
              <w:t>лучения средств, за счет кот</w:t>
            </w:r>
            <w:r w:rsidRPr="00307A13">
              <w:rPr>
                <w:rFonts w:eastAsiaTheme="minorHAnsi"/>
                <w:lang w:eastAsia="en-US"/>
              </w:rPr>
              <w:t>о</w:t>
            </w:r>
            <w:r w:rsidRPr="00307A13">
              <w:rPr>
                <w:rFonts w:eastAsiaTheme="minorHAnsi"/>
                <w:lang w:eastAsia="en-US"/>
              </w:rPr>
              <w:t>рых совершены сделки (с</w:t>
            </w:r>
            <w:r w:rsidRPr="00307A13">
              <w:rPr>
                <w:rFonts w:eastAsiaTheme="minorHAnsi"/>
                <w:lang w:eastAsia="en-US"/>
              </w:rPr>
              <w:t>о</w:t>
            </w:r>
            <w:r w:rsidRPr="00307A13">
              <w:rPr>
                <w:rFonts w:eastAsiaTheme="minorHAnsi"/>
                <w:lang w:eastAsia="en-US"/>
              </w:rPr>
              <w:t>вершена сделка) по приобр</w:t>
            </w:r>
            <w:r w:rsidRPr="00307A13">
              <w:rPr>
                <w:rFonts w:eastAsiaTheme="minorHAnsi"/>
                <w:lang w:eastAsia="en-US"/>
              </w:rPr>
              <w:t>е</w:t>
            </w:r>
            <w:r w:rsidRPr="00307A13">
              <w:rPr>
                <w:rFonts w:eastAsiaTheme="minorHAnsi"/>
                <w:lang w:eastAsia="en-US"/>
              </w:rPr>
              <w:t>тению земельного участка, другого объекта недв</w:t>
            </w:r>
            <w:r w:rsidRPr="00307A13">
              <w:rPr>
                <w:rFonts w:eastAsiaTheme="minorHAnsi"/>
                <w:lang w:eastAsia="en-US"/>
              </w:rPr>
              <w:t>и</w:t>
            </w:r>
            <w:r w:rsidRPr="00307A13">
              <w:rPr>
                <w:rFonts w:eastAsiaTheme="minorHAnsi"/>
                <w:lang w:eastAsia="en-US"/>
              </w:rPr>
              <w:t>жимого имущества, транспортного средства, ценных бумаг (долей участия, паев в уставных (складочных) капиталах орг</w:t>
            </w:r>
            <w:r w:rsidRPr="00307A13">
              <w:rPr>
                <w:rFonts w:eastAsiaTheme="minorHAnsi"/>
                <w:lang w:eastAsia="en-US"/>
              </w:rPr>
              <w:t>а</w:t>
            </w:r>
            <w:r w:rsidRPr="00307A13">
              <w:rPr>
                <w:rFonts w:eastAsiaTheme="minorHAnsi"/>
                <w:lang w:eastAsia="en-US"/>
              </w:rPr>
              <w:t>низаций), цифровых финанс</w:t>
            </w:r>
            <w:r w:rsidRPr="00307A13">
              <w:rPr>
                <w:rFonts w:eastAsiaTheme="minorHAnsi"/>
                <w:lang w:eastAsia="en-US"/>
              </w:rPr>
              <w:t>о</w:t>
            </w:r>
            <w:r w:rsidRPr="00307A13">
              <w:rPr>
                <w:rFonts w:eastAsiaTheme="minorHAnsi"/>
                <w:lang w:eastAsia="en-US"/>
              </w:rPr>
              <w:t>вых активов, цифровой вал</w:t>
            </w:r>
            <w:r w:rsidRPr="00307A13">
              <w:rPr>
                <w:rFonts w:eastAsiaTheme="minorHAnsi"/>
                <w:lang w:eastAsia="en-US"/>
              </w:rPr>
              <w:t>ю</w:t>
            </w:r>
            <w:r w:rsidRPr="00307A13">
              <w:rPr>
                <w:rFonts w:eastAsiaTheme="minorHAnsi"/>
                <w:lang w:eastAsia="en-US"/>
              </w:rPr>
              <w:t>ты, если о</w:t>
            </w:r>
            <w:r w:rsidRPr="00307A13">
              <w:rPr>
                <w:rFonts w:eastAsiaTheme="minorHAnsi"/>
                <w:lang w:eastAsia="en-US"/>
              </w:rPr>
              <w:t>б</w:t>
            </w:r>
            <w:r w:rsidRPr="00307A13">
              <w:rPr>
                <w:rFonts w:eastAsiaTheme="minorHAnsi"/>
                <w:lang w:eastAsia="en-US"/>
              </w:rPr>
              <w:t>щая сумма таких сделок (сумма такой сделки) пр</w:t>
            </w:r>
            <w:r w:rsidRPr="00307A13">
              <w:rPr>
                <w:rFonts w:eastAsiaTheme="minorHAnsi"/>
                <w:lang w:eastAsia="en-US"/>
              </w:rPr>
              <w:t>е</w:t>
            </w:r>
            <w:r w:rsidRPr="00307A13">
              <w:rPr>
                <w:rFonts w:eastAsiaTheme="minorHAnsi"/>
                <w:lang w:eastAsia="en-US"/>
              </w:rPr>
              <w:t xml:space="preserve">вышает общий доход </w:t>
            </w:r>
          </w:p>
          <w:p w:rsidR="006E7EC1" w:rsidRPr="00307A13" w:rsidRDefault="00307A13" w:rsidP="00307A13">
            <w:pPr>
              <w:ind w:left="-105" w:right="-113"/>
            </w:pPr>
            <w:r w:rsidRPr="00307A13">
              <w:rPr>
                <w:rFonts w:eastAsiaTheme="minorHAnsi"/>
                <w:lang w:eastAsia="en-US"/>
              </w:rPr>
              <w:t>лица, замещающего муниц</w:t>
            </w:r>
            <w:r w:rsidRPr="00307A13">
              <w:rPr>
                <w:rFonts w:eastAsiaTheme="minorHAnsi"/>
                <w:lang w:eastAsia="en-US"/>
              </w:rPr>
              <w:t>и</w:t>
            </w:r>
            <w:r w:rsidRPr="00307A13">
              <w:rPr>
                <w:rFonts w:eastAsiaTheme="minorHAnsi"/>
                <w:lang w:eastAsia="en-US"/>
              </w:rPr>
              <w:t>пальную должность, муниц</w:t>
            </w:r>
            <w:r w:rsidRPr="00307A13">
              <w:rPr>
                <w:rFonts w:eastAsiaTheme="minorHAnsi"/>
                <w:lang w:eastAsia="en-US"/>
              </w:rPr>
              <w:t>и</w:t>
            </w:r>
            <w:r w:rsidRPr="00307A13">
              <w:rPr>
                <w:rFonts w:eastAsiaTheme="minorHAnsi"/>
                <w:lang w:eastAsia="en-US"/>
              </w:rPr>
              <w:t>пального служащего и их супр</w:t>
            </w:r>
            <w:r w:rsidRPr="00307A13">
              <w:rPr>
                <w:rFonts w:eastAsiaTheme="minorHAnsi"/>
                <w:lang w:eastAsia="en-US"/>
              </w:rPr>
              <w:t>у</w:t>
            </w:r>
            <w:r w:rsidRPr="00307A13">
              <w:rPr>
                <w:rFonts w:eastAsiaTheme="minorHAnsi"/>
                <w:lang w:eastAsia="en-US"/>
              </w:rPr>
              <w:t>ги (супруга) за три после</w:t>
            </w:r>
            <w:r w:rsidRPr="00307A13">
              <w:rPr>
                <w:rFonts w:eastAsiaTheme="minorHAnsi"/>
                <w:lang w:eastAsia="en-US"/>
              </w:rPr>
              <w:t>д</w:t>
            </w:r>
            <w:r w:rsidRPr="00307A13">
              <w:rPr>
                <w:rFonts w:eastAsiaTheme="minorHAnsi"/>
                <w:lang w:eastAsia="en-US"/>
              </w:rPr>
              <w:t>них года, предшествующих отче</w:t>
            </w:r>
            <w:r w:rsidRPr="00307A13">
              <w:rPr>
                <w:rFonts w:eastAsiaTheme="minorHAnsi"/>
                <w:lang w:eastAsia="en-US"/>
              </w:rPr>
              <w:t>т</w:t>
            </w:r>
            <w:r w:rsidRPr="00307A13">
              <w:rPr>
                <w:rFonts w:eastAsiaTheme="minorHAnsi"/>
                <w:lang w:eastAsia="en-US"/>
              </w:rPr>
              <w:t>ному период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ind w:left="33"/>
            </w:pPr>
            <w:r w:rsidRPr="00307A1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6B339D">
            <w:pPr>
              <w:ind w:left="-101"/>
            </w:pPr>
            <w:r w:rsidRPr="00307A13">
              <w:t>Перечень объектов недвижимого имущ</w:t>
            </w:r>
            <w:r w:rsidRPr="00307A13">
              <w:t>е</w:t>
            </w:r>
            <w:r w:rsidRPr="00307A13">
              <w:t>ства, находящихся в пользовании</w:t>
            </w:r>
          </w:p>
        </w:tc>
      </w:tr>
      <w:tr w:rsidR="00307A13" w:rsidRPr="00307A13" w:rsidTr="00D83E34">
        <w:trPr>
          <w:trHeight w:val="11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Pr="00307A13" w:rsidRDefault="006E7EC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Pr="00307A13" w:rsidRDefault="006E7EC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Pr="00307A13" w:rsidRDefault="006E7EC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Pr="00307A13" w:rsidRDefault="006E7EC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>Пл</w:t>
            </w:r>
            <w:r w:rsidRPr="00307A13">
              <w:t>о</w:t>
            </w:r>
            <w:r w:rsidRPr="00307A13"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>Страна расп</w:t>
            </w:r>
            <w:r w:rsidRPr="00307A13">
              <w:t>о</w:t>
            </w:r>
            <w:r w:rsidRPr="00307A13">
              <w:t>лож</w:t>
            </w:r>
            <w:r w:rsidRPr="00307A13">
              <w:t>е</w:t>
            </w:r>
            <w:r w:rsidRPr="00307A13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jc w:val="both"/>
            </w:pPr>
            <w:r w:rsidRPr="00307A13">
              <w:t>Тран</w:t>
            </w:r>
            <w:r w:rsidRPr="00307A13">
              <w:t>с</w:t>
            </w:r>
            <w:r w:rsidRPr="00307A13">
              <w:t>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ind w:left="34" w:right="-108"/>
            </w:pPr>
            <w:r w:rsidRPr="00307A13">
              <w:t xml:space="preserve">Вид </w:t>
            </w:r>
            <w:r w:rsidR="00307A13">
              <w:t xml:space="preserve">     </w:t>
            </w:r>
            <w:r w:rsidRPr="00307A13">
              <w:t>объе</w:t>
            </w:r>
            <w:r w:rsidRPr="00307A13">
              <w:t>к</w:t>
            </w:r>
            <w:r w:rsidRPr="00307A13">
              <w:t>тов н</w:t>
            </w:r>
            <w:r w:rsidRPr="00307A13">
              <w:t>е</w:t>
            </w:r>
            <w:r w:rsidRPr="00307A13">
              <w:t>дв</w:t>
            </w:r>
            <w:r w:rsidRPr="00307A13">
              <w:t>и</w:t>
            </w:r>
            <w:r w:rsidRPr="00307A13">
              <w:t>жим</w:t>
            </w:r>
            <w:r w:rsidRPr="00307A13">
              <w:t>о</w:t>
            </w:r>
            <w:r w:rsidRPr="00307A13"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r w:rsidRPr="00307A13">
              <w:t>Пл</w:t>
            </w:r>
            <w:r w:rsidR="00307A13">
              <w:t>оща</w:t>
            </w:r>
            <w:r w:rsidRPr="00307A13">
              <w:t>дь (кв. 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jc w:val="center"/>
            </w:pPr>
            <w:r w:rsidRPr="00307A13">
              <w:t>Стр</w:t>
            </w:r>
            <w:r w:rsidRPr="00307A13">
              <w:t>а</w:t>
            </w:r>
            <w:r w:rsidRPr="00307A13">
              <w:t>на ра</w:t>
            </w:r>
            <w:r w:rsidR="00307A13">
              <w:t>с</w:t>
            </w:r>
            <w:r w:rsidR="00307A13">
              <w:t>п</w:t>
            </w:r>
            <w:r w:rsidR="00307A13">
              <w:t>о</w:t>
            </w:r>
            <w:r w:rsidRPr="00307A13">
              <w:t>л</w:t>
            </w:r>
            <w:r w:rsidRPr="00307A13">
              <w:t>о</w:t>
            </w:r>
            <w:r w:rsidRPr="00307A13">
              <w:t>ж</w:t>
            </w:r>
            <w:r w:rsidR="00307A13">
              <w:t>е</w:t>
            </w:r>
            <w:r w:rsidRPr="00307A13">
              <w:t>ния</w:t>
            </w:r>
          </w:p>
        </w:tc>
      </w:tr>
      <w:tr w:rsidR="00307A13" w:rsidRPr="00307A13" w:rsidTr="00D83E34">
        <w:trPr>
          <w:trHeight w:val="7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 xml:space="preserve">Никифорова </w:t>
            </w:r>
          </w:p>
          <w:p w:rsidR="006E7EC1" w:rsidRPr="00307A13" w:rsidRDefault="006E7EC1">
            <w:r w:rsidRPr="00307A13">
              <w:t>Светлана</w:t>
            </w:r>
          </w:p>
          <w:p w:rsidR="006E7EC1" w:rsidRPr="00307A13" w:rsidRDefault="006E7EC1">
            <w:r w:rsidRPr="00307A13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jc w:val="center"/>
            </w:pPr>
            <w:proofErr w:type="spellStart"/>
            <w:proofErr w:type="gramStart"/>
            <w:r w:rsidRPr="00307A13">
              <w:t>Предсе-дате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49391F">
            <w:pPr>
              <w:jc w:val="center"/>
            </w:pPr>
            <w:r>
              <w:t>1356997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jc w:val="center"/>
            </w:pPr>
            <w:r w:rsidRPr="00307A1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>1) Земельный участок (1/4</w:t>
            </w:r>
            <w:r w:rsidR="000425B2" w:rsidRPr="00307A13">
              <w:t xml:space="preserve"> д</w:t>
            </w:r>
            <w:r w:rsidR="000425B2" w:rsidRPr="00307A13">
              <w:t>о</w:t>
            </w:r>
            <w:r w:rsidR="000425B2" w:rsidRPr="00307A13">
              <w:t>ли</w:t>
            </w:r>
            <w:r w:rsidRPr="00307A13">
              <w:t>)</w:t>
            </w:r>
          </w:p>
          <w:p w:rsidR="006E7EC1" w:rsidRPr="00307A13" w:rsidRDefault="006E7EC1" w:rsidP="000425B2">
            <w:r w:rsidRPr="00307A13">
              <w:t>2) Жилой дом (1/4</w:t>
            </w:r>
            <w:r w:rsidR="000425B2" w:rsidRPr="00307A13">
              <w:t xml:space="preserve"> доли</w:t>
            </w:r>
            <w:r w:rsidRPr="00307A1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jc w:val="center"/>
            </w:pPr>
            <w:r w:rsidRPr="00307A13">
              <w:t>1321</w:t>
            </w:r>
          </w:p>
          <w:p w:rsidR="00C977DC" w:rsidRPr="00307A13" w:rsidRDefault="00C977DC">
            <w:pPr>
              <w:jc w:val="center"/>
              <w:rPr>
                <w:lang w:val="en-US"/>
              </w:rPr>
            </w:pPr>
          </w:p>
          <w:p w:rsidR="006E7EC1" w:rsidRPr="00307A13" w:rsidRDefault="006E7EC1">
            <w:pPr>
              <w:jc w:val="center"/>
            </w:pPr>
            <w:r w:rsidRPr="00307A13"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r w:rsidRPr="00307A13">
              <w:t>Россия</w:t>
            </w:r>
          </w:p>
          <w:p w:rsidR="00A976D9" w:rsidRPr="00307A13" w:rsidRDefault="00A976D9" w:rsidP="00307A13"/>
          <w:p w:rsidR="006E7EC1" w:rsidRPr="00307A13" w:rsidRDefault="006E7EC1" w:rsidP="00307A13">
            <w:r w:rsidRPr="00307A1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 w:rsidP="00BB69F4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 w:rsidP="00BB69F4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 w:rsidP="00BB69F4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</w:tc>
      </w:tr>
      <w:tr w:rsidR="00307A13" w:rsidRPr="00307A13" w:rsidTr="00D83E34">
        <w:trPr>
          <w:trHeight w:val="1384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Pr="00307A13" w:rsidRDefault="006E7EC1">
            <w:r w:rsidRPr="00307A13">
              <w:t>Супруг</w:t>
            </w:r>
          </w:p>
          <w:p w:rsidR="006E7EC1" w:rsidRPr="00307A13" w:rsidRDefault="006E7E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49391F" w:rsidP="008F0077">
            <w:pPr>
              <w:jc w:val="center"/>
            </w:pPr>
            <w:r>
              <w:t>195443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jc w:val="center"/>
            </w:pPr>
            <w:r w:rsidRPr="00307A1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r w:rsidRPr="00307A13">
              <w:t>1) Земельный участок (1/4</w:t>
            </w:r>
            <w:r w:rsidR="000425B2" w:rsidRPr="00307A13">
              <w:t xml:space="preserve"> д</w:t>
            </w:r>
            <w:r w:rsidR="000425B2" w:rsidRPr="00307A13">
              <w:t>о</w:t>
            </w:r>
            <w:r w:rsidR="000425B2" w:rsidRPr="00307A13">
              <w:t>ли</w:t>
            </w:r>
            <w:r w:rsidRPr="00307A13">
              <w:t>)</w:t>
            </w:r>
          </w:p>
          <w:p w:rsidR="006E7EC1" w:rsidRPr="00307A13" w:rsidRDefault="00E848F0" w:rsidP="000425B2">
            <w:r w:rsidRPr="00307A13">
              <w:t>3</w:t>
            </w:r>
            <w:r w:rsidR="006E7EC1" w:rsidRPr="00307A13">
              <w:t>) Жилой дом (1/4</w:t>
            </w:r>
            <w:r w:rsidR="000425B2" w:rsidRPr="00307A13">
              <w:t xml:space="preserve"> доли</w:t>
            </w:r>
            <w:r w:rsidR="006E7EC1" w:rsidRPr="00307A13">
              <w:t>)</w:t>
            </w:r>
          </w:p>
          <w:p w:rsidR="00E848F0" w:rsidRPr="00307A13" w:rsidRDefault="00E848F0" w:rsidP="0004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>
            <w:pPr>
              <w:jc w:val="center"/>
            </w:pPr>
            <w:r w:rsidRPr="00307A13">
              <w:t>1321</w:t>
            </w:r>
          </w:p>
          <w:p w:rsidR="00C977DC" w:rsidRPr="00307A13" w:rsidRDefault="00C977DC">
            <w:pPr>
              <w:jc w:val="center"/>
              <w:rPr>
                <w:lang w:val="en-US"/>
              </w:rPr>
            </w:pPr>
          </w:p>
          <w:p w:rsidR="006E7EC1" w:rsidRPr="00307A13" w:rsidRDefault="006E7EC1">
            <w:pPr>
              <w:jc w:val="center"/>
            </w:pPr>
            <w:r w:rsidRPr="00307A13">
              <w:t>78,9</w:t>
            </w:r>
          </w:p>
          <w:p w:rsidR="00E848F0" w:rsidRPr="00307A13" w:rsidRDefault="00E848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r w:rsidRPr="00307A13">
              <w:t>Россия</w:t>
            </w:r>
          </w:p>
          <w:p w:rsidR="00A976D9" w:rsidRPr="00307A13" w:rsidRDefault="00A976D9" w:rsidP="00307A13"/>
          <w:p w:rsidR="006E7EC1" w:rsidRPr="00307A13" w:rsidRDefault="006E7EC1" w:rsidP="00307A13">
            <w:r w:rsidRPr="00307A13">
              <w:t>Россия</w:t>
            </w:r>
          </w:p>
          <w:p w:rsidR="00E848F0" w:rsidRPr="00307A13" w:rsidRDefault="00E848F0" w:rsidP="00307A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307A13" w:rsidRDefault="006E7EC1" w:rsidP="00307A13">
            <w:pPr>
              <w:autoSpaceDE w:val="0"/>
              <w:autoSpaceDN w:val="0"/>
            </w:pPr>
            <w:r w:rsidRPr="00307A13">
              <w:t>Автом</w:t>
            </w:r>
            <w:r w:rsidRPr="00307A13">
              <w:t>о</w:t>
            </w:r>
            <w:r w:rsidRPr="00307A13">
              <w:t>биль легк</w:t>
            </w:r>
            <w:r w:rsidRPr="00307A13">
              <w:t>о</w:t>
            </w:r>
            <w:r w:rsidRPr="00307A13">
              <w:t>вой:</w:t>
            </w:r>
          </w:p>
          <w:p w:rsidR="006E7EC1" w:rsidRPr="00307A13" w:rsidRDefault="00C977DC" w:rsidP="00307A13">
            <w:pPr>
              <w:autoSpaceDE w:val="0"/>
              <w:autoSpaceDN w:val="0"/>
              <w:rPr>
                <w:lang w:val="en-US"/>
              </w:rPr>
            </w:pPr>
            <w:r w:rsidRPr="00307A13">
              <w:rPr>
                <w:lang w:val="en-US"/>
              </w:rPr>
              <w:t>Chevr</w:t>
            </w:r>
            <w:r w:rsidRPr="00307A13">
              <w:rPr>
                <w:lang w:val="en-US"/>
              </w:rPr>
              <w:t>o</w:t>
            </w:r>
            <w:r w:rsidRPr="00307A13">
              <w:rPr>
                <w:lang w:val="en-US"/>
              </w:rPr>
              <w:t xml:space="preserve">let </w:t>
            </w:r>
            <w:proofErr w:type="spellStart"/>
            <w:r w:rsidRPr="00307A13">
              <w:rPr>
                <w:lang w:val="en-US"/>
              </w:rPr>
              <w:t>Ni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  <w:p w:rsidR="006E7EC1" w:rsidRPr="00307A13" w:rsidRDefault="006E7E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  <w:p w:rsidR="006E7EC1" w:rsidRPr="00307A13" w:rsidRDefault="006E7EC1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307A13" w:rsidRDefault="006E7EC1">
            <w:pPr>
              <w:autoSpaceDE w:val="0"/>
              <w:autoSpaceDN w:val="0"/>
              <w:ind w:left="57"/>
              <w:jc w:val="center"/>
            </w:pPr>
            <w:r w:rsidRPr="00307A13">
              <w:t>-</w:t>
            </w:r>
          </w:p>
          <w:p w:rsidR="006E7EC1" w:rsidRPr="00307A13" w:rsidRDefault="006E7EC1">
            <w:pPr>
              <w:jc w:val="center"/>
            </w:pPr>
          </w:p>
        </w:tc>
      </w:tr>
    </w:tbl>
    <w:p w:rsidR="00F91E73" w:rsidRDefault="00F91E73" w:rsidP="0049391F"/>
    <w:sectPr w:rsidR="00F91E73" w:rsidSect="00DF3F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69" w:rsidRDefault="00AA1569" w:rsidP="0006622C">
      <w:r>
        <w:separator/>
      </w:r>
    </w:p>
  </w:endnote>
  <w:endnote w:type="continuationSeparator" w:id="0">
    <w:p w:rsidR="00AA1569" w:rsidRDefault="00AA1569" w:rsidP="0006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69" w:rsidRDefault="00AA1569" w:rsidP="0006622C">
      <w:r>
        <w:separator/>
      </w:r>
    </w:p>
  </w:footnote>
  <w:footnote w:type="continuationSeparator" w:id="0">
    <w:p w:rsidR="00AA1569" w:rsidRDefault="00AA1569" w:rsidP="00066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C1"/>
    <w:rsid w:val="00000373"/>
    <w:rsid w:val="00000E85"/>
    <w:rsid w:val="00001A4F"/>
    <w:rsid w:val="00003C23"/>
    <w:rsid w:val="000067B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25B2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22C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47BB0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7B4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34A8"/>
    <w:rsid w:val="001C1A1B"/>
    <w:rsid w:val="001C3067"/>
    <w:rsid w:val="001C4F57"/>
    <w:rsid w:val="001C51E3"/>
    <w:rsid w:val="001C5AF8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BE9"/>
    <w:rsid w:val="00214EEC"/>
    <w:rsid w:val="00217CD5"/>
    <w:rsid w:val="002214A9"/>
    <w:rsid w:val="002218CA"/>
    <w:rsid w:val="00221BF1"/>
    <w:rsid w:val="002229AE"/>
    <w:rsid w:val="00222B03"/>
    <w:rsid w:val="00222F7F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07A13"/>
    <w:rsid w:val="00310724"/>
    <w:rsid w:val="00310983"/>
    <w:rsid w:val="00313110"/>
    <w:rsid w:val="0031466F"/>
    <w:rsid w:val="003178C7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47E3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D7FA0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38EC"/>
    <w:rsid w:val="00484571"/>
    <w:rsid w:val="00487CD3"/>
    <w:rsid w:val="004904B7"/>
    <w:rsid w:val="00490A38"/>
    <w:rsid w:val="00492C7C"/>
    <w:rsid w:val="0049385E"/>
    <w:rsid w:val="0049391F"/>
    <w:rsid w:val="004959B5"/>
    <w:rsid w:val="004A5A5A"/>
    <w:rsid w:val="004A7DBB"/>
    <w:rsid w:val="004B10F5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1032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F1D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0F4D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1932"/>
    <w:rsid w:val="00684921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339D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E7EC1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36F37"/>
    <w:rsid w:val="0074008C"/>
    <w:rsid w:val="00740157"/>
    <w:rsid w:val="00740BB6"/>
    <w:rsid w:val="00742062"/>
    <w:rsid w:val="00742F7B"/>
    <w:rsid w:val="00742FE5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192E"/>
    <w:rsid w:val="00792214"/>
    <w:rsid w:val="00794D2A"/>
    <w:rsid w:val="007953F5"/>
    <w:rsid w:val="00796267"/>
    <w:rsid w:val="00796A42"/>
    <w:rsid w:val="00796B64"/>
    <w:rsid w:val="007A1BA1"/>
    <w:rsid w:val="007A59CB"/>
    <w:rsid w:val="007A648B"/>
    <w:rsid w:val="007A7BB0"/>
    <w:rsid w:val="007B1A3E"/>
    <w:rsid w:val="007B20D2"/>
    <w:rsid w:val="007B326F"/>
    <w:rsid w:val="007B32BD"/>
    <w:rsid w:val="007B38C4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DA9"/>
    <w:rsid w:val="0087579B"/>
    <w:rsid w:val="00887CE9"/>
    <w:rsid w:val="00895B2D"/>
    <w:rsid w:val="008A3049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0077"/>
    <w:rsid w:val="008F1A82"/>
    <w:rsid w:val="008F29BB"/>
    <w:rsid w:val="008F2C18"/>
    <w:rsid w:val="008F3E27"/>
    <w:rsid w:val="008F534A"/>
    <w:rsid w:val="008F5DE4"/>
    <w:rsid w:val="008F618D"/>
    <w:rsid w:val="008F69EA"/>
    <w:rsid w:val="00901B95"/>
    <w:rsid w:val="00905231"/>
    <w:rsid w:val="0090685D"/>
    <w:rsid w:val="00906C86"/>
    <w:rsid w:val="009070F0"/>
    <w:rsid w:val="009116F6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1DD4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088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3E00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976D9"/>
    <w:rsid w:val="00AA0795"/>
    <w:rsid w:val="00AA1569"/>
    <w:rsid w:val="00AA32DA"/>
    <w:rsid w:val="00AA54F8"/>
    <w:rsid w:val="00AB075E"/>
    <w:rsid w:val="00AC2120"/>
    <w:rsid w:val="00AC2F88"/>
    <w:rsid w:val="00AC378D"/>
    <w:rsid w:val="00AC4340"/>
    <w:rsid w:val="00AC495F"/>
    <w:rsid w:val="00AC65B8"/>
    <w:rsid w:val="00AC76AE"/>
    <w:rsid w:val="00AC7C76"/>
    <w:rsid w:val="00AD5447"/>
    <w:rsid w:val="00AD5EEE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69F4"/>
    <w:rsid w:val="00BC42E0"/>
    <w:rsid w:val="00BC5612"/>
    <w:rsid w:val="00BC6778"/>
    <w:rsid w:val="00BC6B4F"/>
    <w:rsid w:val="00BD15DB"/>
    <w:rsid w:val="00BD31B5"/>
    <w:rsid w:val="00BD3A0A"/>
    <w:rsid w:val="00BD44B9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BF7531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13C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67E6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77DC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462A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3E34"/>
    <w:rsid w:val="00D93C40"/>
    <w:rsid w:val="00D945B8"/>
    <w:rsid w:val="00D94F1A"/>
    <w:rsid w:val="00D959FF"/>
    <w:rsid w:val="00D960EE"/>
    <w:rsid w:val="00D9676C"/>
    <w:rsid w:val="00DA0A0E"/>
    <w:rsid w:val="00DA0A39"/>
    <w:rsid w:val="00DA397C"/>
    <w:rsid w:val="00DA57F0"/>
    <w:rsid w:val="00DA67FE"/>
    <w:rsid w:val="00DB08FC"/>
    <w:rsid w:val="00DB0F17"/>
    <w:rsid w:val="00DB1B97"/>
    <w:rsid w:val="00DB2537"/>
    <w:rsid w:val="00DB2A19"/>
    <w:rsid w:val="00DB5132"/>
    <w:rsid w:val="00DB64AB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D73A7"/>
    <w:rsid w:val="00DE5767"/>
    <w:rsid w:val="00DF2CB4"/>
    <w:rsid w:val="00DF3F71"/>
    <w:rsid w:val="00DF6882"/>
    <w:rsid w:val="00E0181F"/>
    <w:rsid w:val="00E01E36"/>
    <w:rsid w:val="00E02AC8"/>
    <w:rsid w:val="00E06F02"/>
    <w:rsid w:val="00E07FCB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43E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8F0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476A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EF7C82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AC5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281C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0369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EC1"/>
    <w:pPr>
      <w:spacing w:before="100" w:beforeAutospacing="1" w:after="100" w:afterAutospacing="1"/>
    </w:pPr>
  </w:style>
  <w:style w:type="paragraph" w:customStyle="1" w:styleId="Default">
    <w:name w:val="Default"/>
    <w:rsid w:val="006E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B6A9-5116-4472-9351-4EE9ACB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6</cp:revision>
  <cp:lastPrinted>2020-04-29T07:36:00Z</cp:lastPrinted>
  <dcterms:created xsi:type="dcterms:W3CDTF">2016-04-21T06:13:00Z</dcterms:created>
  <dcterms:modified xsi:type="dcterms:W3CDTF">2023-05-05T07:13:00Z</dcterms:modified>
</cp:coreProperties>
</file>